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B373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GRUPA: AI/MGR/3</w:t>
      </w:r>
    </w:p>
    <w:p w14:paraId="0C7B3592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JĘZYK: ANGIELSKI ZAAWANSOWANY B2+</w:t>
      </w:r>
    </w:p>
    <w:p w14:paraId="6DC2E001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ZAJĘCIA W SEMESTRACH: II, III</w:t>
      </w:r>
      <w:r w:rsidRPr="001F45D9">
        <w:rPr>
          <w:rFonts w:asciiTheme="minorHAnsi" w:hAnsiTheme="minorHAnsi" w:cstheme="minorHAnsi"/>
        </w:rPr>
        <w:tab/>
      </w:r>
      <w:r w:rsidRPr="001F45D9">
        <w:rPr>
          <w:rFonts w:asciiTheme="minorHAnsi" w:hAnsiTheme="minorHAnsi" w:cstheme="minorHAnsi"/>
        </w:rPr>
        <w:tab/>
      </w:r>
      <w:r w:rsidRPr="001F45D9">
        <w:rPr>
          <w:rFonts w:asciiTheme="minorHAnsi" w:hAnsiTheme="minorHAnsi" w:cstheme="minorHAnsi"/>
        </w:rPr>
        <w:tab/>
        <w:t xml:space="preserve"> </w:t>
      </w:r>
    </w:p>
    <w:p w14:paraId="68186884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KIERUNEK: AP (Administracja publiczna)</w:t>
      </w:r>
    </w:p>
    <w:p w14:paraId="0B6E8E5C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TYP STUDIÓW: STACJONARNE DRUGIEGO STOPNIA</w:t>
      </w:r>
    </w:p>
    <w:p w14:paraId="2B58234F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LEKTOR: mgr Renata Babuśka</w:t>
      </w:r>
    </w:p>
    <w:p w14:paraId="6F4F56E7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TERMIN: poniedziałek 8:00-9:30</w:t>
      </w:r>
    </w:p>
    <w:p w14:paraId="51C5C784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SALA: A 335</w:t>
      </w:r>
    </w:p>
    <w:p w14:paraId="2B83E680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tbl>
      <w:tblPr>
        <w:tblStyle w:val="Tabela-Siatka"/>
        <w:tblW w:w="2777" w:type="dxa"/>
        <w:jc w:val="center"/>
        <w:tblInd w:w="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2"/>
        <w:gridCol w:w="1086"/>
        <w:gridCol w:w="1159"/>
      </w:tblGrid>
      <w:tr w:rsidR="001F45D9" w:rsidRPr="001F45D9" w14:paraId="71102404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E2E8447" w14:textId="77777777" w:rsidR="001F45D9" w:rsidRPr="001F45D9" w:rsidRDefault="001F45D9" w:rsidP="001F45D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F45D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156A824E" w14:textId="77777777" w:rsidR="001F45D9" w:rsidRPr="001F45D9" w:rsidRDefault="001F45D9" w:rsidP="001F45D9">
            <w:pPr>
              <w:rPr>
                <w:rFonts w:asciiTheme="minorHAnsi" w:hAnsiTheme="minorHAnsi" w:cstheme="minorHAnsi"/>
                <w:b/>
              </w:rPr>
            </w:pPr>
            <w:r w:rsidRPr="001F45D9">
              <w:rPr>
                <w:rFonts w:asciiTheme="minorHAnsi" w:hAnsiTheme="minorHAnsi" w:cstheme="minorHAnsi"/>
                <w:b/>
              </w:rPr>
              <w:t>Nr album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FD158E2" w14:textId="77777777" w:rsidR="001F45D9" w:rsidRPr="001F45D9" w:rsidRDefault="001F45D9" w:rsidP="001F45D9">
            <w:pPr>
              <w:rPr>
                <w:rFonts w:asciiTheme="minorHAnsi" w:hAnsiTheme="minorHAnsi" w:cstheme="minorHAnsi"/>
                <w:b/>
              </w:rPr>
            </w:pPr>
            <w:r w:rsidRPr="001F45D9">
              <w:rPr>
                <w:rFonts w:asciiTheme="minorHAnsi" w:hAnsiTheme="minorHAnsi" w:cstheme="minorHAnsi"/>
                <w:b/>
              </w:rPr>
              <w:t>Kierunek</w:t>
            </w:r>
          </w:p>
        </w:tc>
      </w:tr>
      <w:tr w:rsidR="001F45D9" w:rsidRPr="001F45D9" w14:paraId="6374BD30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9382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D215D0C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4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AE0B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61F195EA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B9F9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AE70865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4063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3ECA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1AB737D1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ED9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78B86F3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805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869F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4B9E70B7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FFA7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2FEB1B8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406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F675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0DC43FB3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F9C5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59C8488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376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3D5C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21B1E759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80E2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EECD262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4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5609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1462C6E8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EE2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0E1C247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979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A66B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49FDF06C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6622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35B5966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4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58F7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28934A5C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32C8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A54DFF0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40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FE20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35224BD8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305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142013F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409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7547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259C71CE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7954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5659D7D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4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FA80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35FEF89E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C15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8F2E5C3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60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60FB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3A532881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8684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5639CE1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406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723B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20B0FC93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B894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616422F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68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E3B0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31C4C870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274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6E2B0B0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5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4D43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4DCF0312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37A5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D003537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458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28C9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1F45D9" w:rsidRPr="001F45D9" w14:paraId="3ACA91DD" w14:textId="77777777" w:rsidTr="001F45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A926" w14:textId="77777777" w:rsidR="001F45D9" w:rsidRPr="001F45D9" w:rsidRDefault="001F45D9" w:rsidP="001F45D9">
            <w:pPr>
              <w:numPr>
                <w:ilvl w:val="0"/>
                <w:numId w:val="4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144541B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4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989C" w14:textId="77777777" w:rsidR="001F45D9" w:rsidRPr="001F45D9" w:rsidRDefault="001F45D9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</w:tbl>
    <w:p w14:paraId="084AABF2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33B32287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7A40770C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1623F7AE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7CE18C79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73D6FBFC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198DE078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72E9210D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74A5D82B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1962F1EB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03E78770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6443769A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0B29E484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61304503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13D4729D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583DA170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4F672C90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44257936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6CA7F1D8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01F5D486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4EE6BF44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05448274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304D5217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21530DCE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0A455C53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GRUPA: AI/MGR/4</w:t>
      </w:r>
    </w:p>
    <w:p w14:paraId="21F39061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JĘZYK: ANGIELSKI ZAAWANSOWANY B2+</w:t>
      </w:r>
    </w:p>
    <w:p w14:paraId="17F6A3DF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ZAJĘCIA W SEMESTRACH: II, III</w:t>
      </w:r>
      <w:r w:rsidRPr="001F45D9">
        <w:rPr>
          <w:rFonts w:asciiTheme="minorHAnsi" w:hAnsiTheme="minorHAnsi" w:cstheme="minorHAnsi"/>
        </w:rPr>
        <w:tab/>
      </w:r>
      <w:r w:rsidRPr="001F45D9">
        <w:rPr>
          <w:rFonts w:asciiTheme="minorHAnsi" w:hAnsiTheme="minorHAnsi" w:cstheme="minorHAnsi"/>
        </w:rPr>
        <w:tab/>
      </w:r>
      <w:r w:rsidRPr="001F45D9">
        <w:rPr>
          <w:rFonts w:asciiTheme="minorHAnsi" w:hAnsiTheme="minorHAnsi" w:cstheme="minorHAnsi"/>
        </w:rPr>
        <w:tab/>
        <w:t xml:space="preserve"> </w:t>
      </w:r>
    </w:p>
    <w:p w14:paraId="6BF95230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KIERUNEK: AP (Administracja publiczna)</w:t>
      </w:r>
    </w:p>
    <w:p w14:paraId="56D2F3C5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TYP STUDIÓW: STACJONARNE DRUGIEGO STOPNIA</w:t>
      </w:r>
    </w:p>
    <w:p w14:paraId="75DEC1FA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LEKTOR: mgr Renata Babuśka</w:t>
      </w:r>
    </w:p>
    <w:p w14:paraId="7DC485DC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TERMIN: wtorek 11:30-13:00</w:t>
      </w:r>
    </w:p>
    <w:p w14:paraId="77503471" w14:textId="77777777" w:rsidR="001F45D9" w:rsidRPr="001F45D9" w:rsidRDefault="001F45D9" w:rsidP="001F45D9">
      <w:pPr>
        <w:rPr>
          <w:rFonts w:asciiTheme="minorHAnsi" w:hAnsiTheme="minorHAnsi" w:cstheme="minorHAnsi"/>
        </w:rPr>
      </w:pPr>
      <w:r w:rsidRPr="001F45D9">
        <w:rPr>
          <w:rFonts w:asciiTheme="minorHAnsi" w:hAnsiTheme="minorHAnsi" w:cstheme="minorHAnsi"/>
        </w:rPr>
        <w:t>SALA: A 331</w:t>
      </w:r>
    </w:p>
    <w:p w14:paraId="5AF8C610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tbl>
      <w:tblPr>
        <w:tblStyle w:val="Tabela-Siatka"/>
        <w:tblW w:w="2774" w:type="dxa"/>
        <w:jc w:val="center"/>
        <w:tblInd w:w="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2"/>
        <w:gridCol w:w="1082"/>
        <w:gridCol w:w="1160"/>
      </w:tblGrid>
      <w:tr w:rsidR="003E76B6" w:rsidRPr="001F45D9" w14:paraId="45DA4569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14D34D20" w14:textId="77777777" w:rsidR="003E76B6" w:rsidRPr="001F45D9" w:rsidRDefault="003E76B6" w:rsidP="003E76B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F45D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17D02D07" w14:textId="77777777" w:rsidR="003E76B6" w:rsidRPr="001F45D9" w:rsidRDefault="003E76B6" w:rsidP="001F45D9">
            <w:pPr>
              <w:rPr>
                <w:rFonts w:asciiTheme="minorHAnsi" w:hAnsiTheme="minorHAnsi" w:cstheme="minorHAnsi"/>
                <w:b/>
              </w:rPr>
            </w:pPr>
            <w:r w:rsidRPr="001F45D9">
              <w:rPr>
                <w:rFonts w:asciiTheme="minorHAnsi" w:hAnsiTheme="minorHAnsi" w:cstheme="minorHAnsi"/>
                <w:b/>
              </w:rPr>
              <w:t>Nr albumu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3586E6E" w14:textId="77777777" w:rsidR="003E76B6" w:rsidRPr="001F45D9" w:rsidRDefault="003E76B6" w:rsidP="001F45D9">
            <w:pPr>
              <w:rPr>
                <w:rFonts w:asciiTheme="minorHAnsi" w:hAnsiTheme="minorHAnsi" w:cstheme="minorHAnsi"/>
                <w:b/>
              </w:rPr>
            </w:pPr>
            <w:r w:rsidRPr="001F45D9">
              <w:rPr>
                <w:rFonts w:asciiTheme="minorHAnsi" w:hAnsiTheme="minorHAnsi" w:cstheme="minorHAnsi"/>
                <w:b/>
              </w:rPr>
              <w:t>Kierunek</w:t>
            </w:r>
          </w:p>
        </w:tc>
      </w:tr>
      <w:tr w:rsidR="003E76B6" w:rsidRPr="001F45D9" w14:paraId="766EF40E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A8C8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9B9E363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60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1A8F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1E2EE1F0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A923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3564B49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40BC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559315D2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754E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EA116D2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60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C3D4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72DCF747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F874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01901A4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2AB5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6EC6D5A9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563B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D627AA3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9CC8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51578A9C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BA24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4B3E37C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6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C987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41F35DF4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5C5D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3F6C1C0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65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D483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41A6DB55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3594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F281AAE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66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0395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4DFFFB78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2651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ACD39D0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8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1852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01C17F25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0E78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8EE04F0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3BC9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5166C478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6E94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84627C1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38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A895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3192D8D3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0828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8B6AF32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406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38D3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3074A4F4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F0CA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F039EDF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8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C51D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566322FB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EBAD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1512749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9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6187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43BCB63D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D691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AC42FB9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97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DD43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520A9531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0FC9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6BEB6B3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60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0B7A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1D096A0F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4F7D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097D04A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406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D3C7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  <w:tr w:rsidR="003E76B6" w:rsidRPr="001F45D9" w14:paraId="30B80501" w14:textId="77777777" w:rsidTr="003E76B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8E41" w14:textId="77777777" w:rsidR="003E76B6" w:rsidRPr="001F45D9" w:rsidRDefault="003E76B6" w:rsidP="003E76B6">
            <w:pPr>
              <w:numPr>
                <w:ilvl w:val="0"/>
                <w:numId w:val="5"/>
              </w:numPr>
              <w:ind w:left="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9AF90C3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358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C09C" w14:textId="77777777" w:rsidR="003E76B6" w:rsidRPr="001F45D9" w:rsidRDefault="003E76B6" w:rsidP="001F45D9">
            <w:pPr>
              <w:rPr>
                <w:rFonts w:asciiTheme="minorHAnsi" w:hAnsiTheme="minorHAnsi" w:cstheme="minorHAnsi"/>
              </w:rPr>
            </w:pPr>
            <w:r w:rsidRPr="001F45D9">
              <w:rPr>
                <w:rFonts w:asciiTheme="minorHAnsi" w:hAnsiTheme="minorHAnsi" w:cstheme="minorHAnsi"/>
              </w:rPr>
              <w:t>AP MGR</w:t>
            </w:r>
          </w:p>
        </w:tc>
      </w:tr>
    </w:tbl>
    <w:p w14:paraId="1EA4C883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32AD1891" w14:textId="77777777" w:rsidR="001F45D9" w:rsidRPr="001F45D9" w:rsidRDefault="001F45D9" w:rsidP="001F45D9">
      <w:pPr>
        <w:rPr>
          <w:rFonts w:asciiTheme="minorHAnsi" w:hAnsiTheme="minorHAnsi" w:cstheme="minorHAnsi"/>
        </w:rPr>
      </w:pPr>
    </w:p>
    <w:p w14:paraId="086DB68C" w14:textId="77777777" w:rsidR="00FB011E" w:rsidRPr="001F45D9" w:rsidRDefault="00FB011E" w:rsidP="001F45D9">
      <w:pPr>
        <w:rPr>
          <w:rFonts w:asciiTheme="minorHAnsi" w:hAnsiTheme="minorHAnsi" w:cstheme="minorHAnsi"/>
        </w:rPr>
      </w:pPr>
    </w:p>
    <w:sectPr w:rsidR="00FB011E" w:rsidRPr="001F45D9" w:rsidSect="00A90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C55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38E1"/>
    <w:multiLevelType w:val="hybridMultilevel"/>
    <w:tmpl w:val="25521562"/>
    <w:lvl w:ilvl="0" w:tplc="643EFF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7346F"/>
    <w:multiLevelType w:val="hybridMultilevel"/>
    <w:tmpl w:val="2552156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6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268084">
    <w:abstractNumId w:val="0"/>
  </w:num>
  <w:num w:numId="3" w16cid:durableId="1174565317">
    <w:abstractNumId w:val="2"/>
  </w:num>
  <w:num w:numId="4" w16cid:durableId="1574587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536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DDE"/>
    <w:rsid w:val="00007159"/>
    <w:rsid w:val="00030D26"/>
    <w:rsid w:val="00091EF1"/>
    <w:rsid w:val="001201D6"/>
    <w:rsid w:val="00122994"/>
    <w:rsid w:val="00130AE8"/>
    <w:rsid w:val="0014420A"/>
    <w:rsid w:val="001F45D9"/>
    <w:rsid w:val="00234383"/>
    <w:rsid w:val="002530E7"/>
    <w:rsid w:val="00314C5E"/>
    <w:rsid w:val="003A19F8"/>
    <w:rsid w:val="003B1E5D"/>
    <w:rsid w:val="003E76B6"/>
    <w:rsid w:val="00423CFA"/>
    <w:rsid w:val="004330CA"/>
    <w:rsid w:val="004D71CD"/>
    <w:rsid w:val="004E2509"/>
    <w:rsid w:val="005C0B76"/>
    <w:rsid w:val="00607D7C"/>
    <w:rsid w:val="007560EE"/>
    <w:rsid w:val="009371C0"/>
    <w:rsid w:val="00946AEC"/>
    <w:rsid w:val="0095663E"/>
    <w:rsid w:val="00990D3E"/>
    <w:rsid w:val="00992A1E"/>
    <w:rsid w:val="009B6DDE"/>
    <w:rsid w:val="00A102A1"/>
    <w:rsid w:val="00A906D1"/>
    <w:rsid w:val="00AA3716"/>
    <w:rsid w:val="00AA7D3C"/>
    <w:rsid w:val="00AD7E10"/>
    <w:rsid w:val="00B04733"/>
    <w:rsid w:val="00B246E5"/>
    <w:rsid w:val="00B3385E"/>
    <w:rsid w:val="00B443F0"/>
    <w:rsid w:val="00C1795E"/>
    <w:rsid w:val="00C935A1"/>
    <w:rsid w:val="00CE02AB"/>
    <w:rsid w:val="00CF5E7D"/>
    <w:rsid w:val="00D34653"/>
    <w:rsid w:val="00DC5750"/>
    <w:rsid w:val="00DD16C8"/>
    <w:rsid w:val="00E42C73"/>
    <w:rsid w:val="00E900A1"/>
    <w:rsid w:val="00EC11D5"/>
    <w:rsid w:val="00F02E65"/>
    <w:rsid w:val="00F3070E"/>
    <w:rsid w:val="00F5330A"/>
    <w:rsid w:val="00F8728D"/>
    <w:rsid w:val="00F921FB"/>
    <w:rsid w:val="00FB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484D"/>
  <w15:docId w15:val="{530DD0E2-9BF7-47ED-BAAB-0A035109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383"/>
    <w:pPr>
      <w:ind w:left="720"/>
      <w:contextualSpacing/>
    </w:pPr>
  </w:style>
  <w:style w:type="table" w:styleId="Tabela-Siatka">
    <w:name w:val="Table Grid"/>
    <w:basedOn w:val="Standardowy"/>
    <w:rsid w:val="00234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92FB-6ED1-4B7D-A2D6-6091C419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41</cp:revision>
  <cp:lastPrinted>2026-01-19T10:41:00Z</cp:lastPrinted>
  <dcterms:created xsi:type="dcterms:W3CDTF">2022-12-20T09:50:00Z</dcterms:created>
  <dcterms:modified xsi:type="dcterms:W3CDTF">2026-03-03T12:19:00Z</dcterms:modified>
</cp:coreProperties>
</file>